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CB" w:rsidRPr="001C51F5" w:rsidRDefault="00D547CB" w:rsidP="00D547C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>Российская Федерация</w:t>
      </w:r>
    </w:p>
    <w:p w:rsidR="00D547CB" w:rsidRPr="001C51F5" w:rsidRDefault="00D547CB" w:rsidP="00D547C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>Брянская область</w:t>
      </w:r>
    </w:p>
    <w:p w:rsidR="00D547CB" w:rsidRPr="001C51F5" w:rsidRDefault="00D547CB" w:rsidP="00D547C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>АДМИНИСТРАЦИЯ ГОРОДА ФОКИНО</w:t>
      </w:r>
    </w:p>
    <w:p w:rsidR="00D547CB" w:rsidRPr="001C51F5" w:rsidRDefault="00D547CB" w:rsidP="00D547C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>(Администрация г. Фокино)</w:t>
      </w:r>
    </w:p>
    <w:p w:rsidR="00D547CB" w:rsidRPr="001C51F5" w:rsidRDefault="00393459" w:rsidP="00D547CB">
      <w:pPr>
        <w:jc w:val="center"/>
        <w:rPr>
          <w:sz w:val="22"/>
          <w:szCs w:val="22"/>
        </w:rPr>
      </w:pPr>
      <w:r w:rsidRPr="001C51F5">
        <w:rPr>
          <w:sz w:val="22"/>
          <w:szCs w:val="22"/>
        </w:rPr>
        <w:t>РАСПОРЯЖЕНИ</w:t>
      </w:r>
      <w:r w:rsidR="00D547CB" w:rsidRPr="001C51F5">
        <w:rPr>
          <w:sz w:val="22"/>
          <w:szCs w:val="22"/>
        </w:rPr>
        <w:t xml:space="preserve">Е </w:t>
      </w:r>
    </w:p>
    <w:p w:rsidR="00D547CB" w:rsidRPr="001C51F5" w:rsidRDefault="00D547CB" w:rsidP="00D547CB">
      <w:pPr>
        <w:jc w:val="center"/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 xml:space="preserve">от       </w:t>
      </w:r>
      <w:r w:rsidR="00B715BE">
        <w:rPr>
          <w:sz w:val="22"/>
          <w:szCs w:val="22"/>
        </w:rPr>
        <w:t>09</w:t>
      </w:r>
      <w:r w:rsidR="00D3243D">
        <w:rPr>
          <w:sz w:val="22"/>
          <w:szCs w:val="22"/>
        </w:rPr>
        <w:t xml:space="preserve"> </w:t>
      </w:r>
      <w:r w:rsidR="00B715BE">
        <w:rPr>
          <w:sz w:val="22"/>
          <w:szCs w:val="22"/>
        </w:rPr>
        <w:t>декабря</w:t>
      </w:r>
      <w:r w:rsidRPr="001C51F5">
        <w:rPr>
          <w:sz w:val="22"/>
          <w:szCs w:val="22"/>
        </w:rPr>
        <w:t xml:space="preserve">    20</w:t>
      </w:r>
      <w:r w:rsidR="00E74F9A" w:rsidRPr="001C51F5">
        <w:rPr>
          <w:sz w:val="22"/>
          <w:szCs w:val="22"/>
        </w:rPr>
        <w:t>2</w:t>
      </w:r>
      <w:r w:rsidR="006A3529" w:rsidRPr="001C51F5">
        <w:rPr>
          <w:sz w:val="22"/>
          <w:szCs w:val="22"/>
        </w:rPr>
        <w:t>1</w:t>
      </w:r>
      <w:r w:rsidRPr="001C51F5">
        <w:rPr>
          <w:sz w:val="22"/>
          <w:szCs w:val="22"/>
        </w:rPr>
        <w:t xml:space="preserve"> года   N </w:t>
      </w:r>
      <w:r w:rsidR="00B715BE">
        <w:rPr>
          <w:sz w:val="22"/>
          <w:szCs w:val="22"/>
        </w:rPr>
        <w:t>179</w:t>
      </w:r>
      <w:r w:rsidRPr="001C51F5">
        <w:rPr>
          <w:sz w:val="22"/>
          <w:szCs w:val="22"/>
        </w:rPr>
        <w:t xml:space="preserve"> -</w:t>
      </w:r>
      <w:r w:rsidR="00393459" w:rsidRPr="001C51F5">
        <w:rPr>
          <w:sz w:val="22"/>
          <w:szCs w:val="22"/>
        </w:rPr>
        <w:t>Р</w:t>
      </w:r>
      <w:r w:rsidRPr="001C51F5">
        <w:rPr>
          <w:sz w:val="22"/>
          <w:szCs w:val="22"/>
        </w:rPr>
        <w:t xml:space="preserve">                                                                                                </w:t>
      </w:r>
    </w:p>
    <w:p w:rsidR="00D547CB" w:rsidRPr="001C51F5" w:rsidRDefault="00D547CB" w:rsidP="00D547CB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>г. Фокино</w:t>
      </w:r>
    </w:p>
    <w:p w:rsidR="00D547CB" w:rsidRPr="001C51F5" w:rsidRDefault="00D547CB" w:rsidP="00D547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A3529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О</w:t>
      </w:r>
      <w:r w:rsidR="006A3529" w:rsidRPr="001C51F5">
        <w:rPr>
          <w:sz w:val="22"/>
          <w:szCs w:val="22"/>
        </w:rPr>
        <w:t xml:space="preserve">б утверждении перечня </w:t>
      </w:r>
    </w:p>
    <w:p w:rsidR="006A3529" w:rsidRPr="001C51F5" w:rsidRDefault="006A3529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земельных участков, предназначенных</w:t>
      </w:r>
    </w:p>
    <w:p w:rsidR="006A3529" w:rsidRPr="001C51F5" w:rsidRDefault="006A3529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 xml:space="preserve">для предоставления семьям в собственность </w:t>
      </w:r>
    </w:p>
    <w:p w:rsidR="006A3529" w:rsidRPr="001C51F5" w:rsidRDefault="006A3529" w:rsidP="006A3529">
      <w:pPr>
        <w:rPr>
          <w:sz w:val="22"/>
          <w:szCs w:val="22"/>
        </w:rPr>
      </w:pPr>
      <w:proofErr w:type="gramStart"/>
      <w:r w:rsidRPr="001C51F5">
        <w:rPr>
          <w:sz w:val="22"/>
          <w:szCs w:val="22"/>
        </w:rPr>
        <w:t xml:space="preserve">бесплатно </w:t>
      </w:r>
      <w:r w:rsidR="00D547CB" w:rsidRPr="001C51F5">
        <w:rPr>
          <w:sz w:val="22"/>
          <w:szCs w:val="22"/>
        </w:rPr>
        <w:t xml:space="preserve"> </w:t>
      </w:r>
      <w:r w:rsidRPr="001C51F5">
        <w:rPr>
          <w:sz w:val="22"/>
          <w:szCs w:val="22"/>
        </w:rPr>
        <w:t>гражданам</w:t>
      </w:r>
      <w:proofErr w:type="gramEnd"/>
      <w:r w:rsidRPr="001C51F5">
        <w:rPr>
          <w:sz w:val="22"/>
          <w:szCs w:val="22"/>
        </w:rPr>
        <w:t xml:space="preserve">, имеющим трех </w:t>
      </w:r>
    </w:p>
    <w:p w:rsidR="00D547CB" w:rsidRPr="001C51F5" w:rsidRDefault="006A3529" w:rsidP="006A3529">
      <w:pPr>
        <w:rPr>
          <w:sz w:val="22"/>
          <w:szCs w:val="22"/>
        </w:rPr>
      </w:pPr>
      <w:r w:rsidRPr="001C51F5">
        <w:rPr>
          <w:sz w:val="22"/>
          <w:szCs w:val="22"/>
        </w:rPr>
        <w:t>и более детей</w:t>
      </w:r>
    </w:p>
    <w:p w:rsidR="00D547CB" w:rsidRPr="001C51F5" w:rsidRDefault="00D547CB" w:rsidP="00D547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93459" w:rsidRPr="001C51F5" w:rsidRDefault="00964C50" w:rsidP="00D547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 xml:space="preserve">В соответствии с Законом Брянской области от 30.07.2019г. № 77-З «О бесплатном предоставлении гражданам, имеющим трех и более детей, в собственность земельных участков в Брянской области», </w:t>
      </w:r>
    </w:p>
    <w:p w:rsidR="006A3529" w:rsidRPr="001C51F5" w:rsidRDefault="006A3529" w:rsidP="00D547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 xml:space="preserve">1. </w:t>
      </w:r>
      <w:r w:rsidR="006A3529" w:rsidRPr="001C51F5">
        <w:rPr>
          <w:rFonts w:ascii="Times New Roman" w:hAnsi="Times New Roman" w:cs="Times New Roman"/>
          <w:sz w:val="22"/>
          <w:szCs w:val="22"/>
        </w:rPr>
        <w:t>Утвердить нижеследующий Перечень земельных участков, предназначенных для предоставления семьям в собственность бес</w:t>
      </w:r>
      <w:r w:rsidR="00E2279A" w:rsidRPr="001C51F5">
        <w:rPr>
          <w:rFonts w:ascii="Times New Roman" w:hAnsi="Times New Roman" w:cs="Times New Roman"/>
          <w:sz w:val="22"/>
          <w:szCs w:val="22"/>
        </w:rPr>
        <w:t>платно гражданам, имеющим трех и более детей</w:t>
      </w:r>
      <w:r w:rsidRPr="001C51F5">
        <w:rPr>
          <w:rFonts w:ascii="Times New Roman" w:hAnsi="Times New Roman" w:cs="Times New Roman"/>
          <w:sz w:val="22"/>
          <w:szCs w:val="22"/>
        </w:rPr>
        <w:t>: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  <w:t xml:space="preserve">1) кадастровый номер земельного участка 32:06:0280201:96, общей площадью 805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39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E2279A" w:rsidRPr="001C51F5">
        <w:t>2</w:t>
      </w:r>
      <w:r w:rsidRPr="001C51F5">
        <w:t xml:space="preserve">) кадастровый номер земельного участка 32:06:0280201:66, общей площадью 807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8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E2279A" w:rsidRPr="001C51F5">
        <w:t>3</w:t>
      </w:r>
      <w:r w:rsidRPr="001C51F5">
        <w:t xml:space="preserve">) кадастровый номер земельного участка 32:06:0280201:77, общей площадью 841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24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18"/>
        </w:tabs>
        <w:spacing w:line="275" w:lineRule="exact"/>
        <w:ind w:left="20" w:right="20"/>
      </w:pPr>
      <w:r w:rsidRPr="001C51F5">
        <w:tab/>
      </w:r>
      <w:r w:rsidR="00E2279A" w:rsidRPr="001C51F5">
        <w:t>4</w:t>
      </w:r>
      <w:r w:rsidRPr="001C51F5">
        <w:t xml:space="preserve">) кадастровый номер земельного участка 32:06:0280201:64, общей площадью 800 кв. м., адрес: Брянская область, г. Фокино. ул. Уютная, </w:t>
      </w:r>
      <w:proofErr w:type="spellStart"/>
      <w:r w:rsidRPr="001C51F5">
        <w:t>уч</w:t>
      </w:r>
      <w:proofErr w:type="spellEnd"/>
      <w:r w:rsidRPr="001C51F5">
        <w:t xml:space="preserve"> 9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E2279A" w:rsidP="006A3529">
      <w:pPr>
        <w:pStyle w:val="2"/>
        <w:shd w:val="clear" w:color="auto" w:fill="auto"/>
        <w:tabs>
          <w:tab w:val="left" w:pos="218"/>
        </w:tabs>
        <w:spacing w:line="275" w:lineRule="exact"/>
        <w:ind w:left="20" w:right="20"/>
      </w:pPr>
      <w:r w:rsidRPr="001C51F5">
        <w:tab/>
        <w:t>5</w:t>
      </w:r>
      <w:r w:rsidR="006A3529" w:rsidRPr="001C51F5">
        <w:t xml:space="preserve">) кадастровый номер земельного участка 32:06:0280201:76, общей площадью 800 кв. м., адрес: Брянская область, г. Фокино, ул. Уютная, </w:t>
      </w:r>
      <w:proofErr w:type="spellStart"/>
      <w:r w:rsidR="006A3529" w:rsidRPr="001C51F5">
        <w:t>уч</w:t>
      </w:r>
      <w:proofErr w:type="spellEnd"/>
      <w:r w:rsidR="006A3529" w:rsidRPr="001C51F5">
        <w:t xml:space="preserve"> 22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9"/>
        </w:tabs>
        <w:spacing w:line="275" w:lineRule="exact"/>
        <w:ind w:left="20" w:right="20"/>
      </w:pPr>
      <w:r w:rsidRPr="001C51F5">
        <w:tab/>
      </w:r>
      <w:r w:rsidR="00E2279A" w:rsidRPr="001C51F5">
        <w:t>6</w:t>
      </w:r>
      <w:r w:rsidRPr="001C51F5">
        <w:t xml:space="preserve">) кадастровый номер земельного участка 32:06:0280201:78, общей площадью 800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10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E2279A" w:rsidP="006A3529">
      <w:pPr>
        <w:pStyle w:val="2"/>
        <w:shd w:val="clear" w:color="auto" w:fill="auto"/>
        <w:tabs>
          <w:tab w:val="left" w:pos="229"/>
        </w:tabs>
        <w:spacing w:line="275" w:lineRule="exact"/>
        <w:ind w:left="20" w:right="20"/>
      </w:pPr>
      <w:r w:rsidRPr="001C51F5">
        <w:tab/>
        <w:t>7</w:t>
      </w:r>
      <w:r w:rsidR="006A3529" w:rsidRPr="001C51F5">
        <w:t xml:space="preserve">) кадастровый номер земельного участка 32:06:0280201:85, общей площадью 800 кв. м., адрес: Брянская область, г. Фокино, ул. Уютная, </w:t>
      </w:r>
      <w:proofErr w:type="spellStart"/>
      <w:r w:rsidR="006A3529" w:rsidRPr="001C51F5">
        <w:t>уч</w:t>
      </w:r>
      <w:proofErr w:type="spellEnd"/>
      <w:r w:rsidR="006A3529" w:rsidRPr="001C51F5">
        <w:t xml:space="preserve"> 20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E2279A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  <w:t>8</w:t>
      </w:r>
      <w:r w:rsidR="006A3529" w:rsidRPr="001C51F5">
        <w:t xml:space="preserve">) кадастровый номер земельного участка 32:06:0280201:79, общей площадью 800 кв. м., адрес: Брянская область, г. Фокино, ул. Уютная, </w:t>
      </w:r>
      <w:proofErr w:type="spellStart"/>
      <w:r w:rsidR="006A3529" w:rsidRPr="001C51F5">
        <w:t>уч</w:t>
      </w:r>
      <w:proofErr w:type="spellEnd"/>
      <w:r w:rsidR="006A3529" w:rsidRPr="001C51F5">
        <w:t xml:space="preserve"> 11, разрешенное использование: малоэтажная жилая застройка (индивидуальное жилищное строительство; размещение дачных домов и садовых домов), </w:t>
      </w:r>
      <w:r w:rsidR="006A3529" w:rsidRPr="001C51F5">
        <w:lastRenderedPageBreak/>
        <w:t>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E2279A" w:rsidRPr="001C51F5">
        <w:t>9</w:t>
      </w:r>
      <w:r w:rsidRPr="001C51F5">
        <w:t xml:space="preserve">) кадастровый номер земельного участка 32:06:0280201:80, общей площадью 800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12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9"/>
        </w:tabs>
        <w:spacing w:line="275" w:lineRule="exact"/>
        <w:ind w:left="20" w:right="20"/>
      </w:pPr>
      <w:r w:rsidRPr="001C51F5">
        <w:tab/>
        <w:t>1</w:t>
      </w:r>
      <w:r w:rsidR="00E2279A" w:rsidRPr="001C51F5">
        <w:t>0</w:t>
      </w:r>
      <w:r w:rsidRPr="001C51F5">
        <w:t xml:space="preserve">) кадастровый номер земельного участка 32:06:0280201:81, общей площадью 800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13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  <w:t>1</w:t>
      </w:r>
      <w:r w:rsidR="00E2279A" w:rsidRPr="001C51F5">
        <w:t>1</w:t>
      </w:r>
      <w:r w:rsidRPr="001C51F5">
        <w:t xml:space="preserve">) кадастровый номер земельного участка 32:06:0280201:72, общей площадью 800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21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E2279A" w:rsidP="006A3529">
      <w:pPr>
        <w:pStyle w:val="2"/>
        <w:shd w:val="clear" w:color="auto" w:fill="auto"/>
        <w:tabs>
          <w:tab w:val="left" w:pos="222"/>
        </w:tabs>
        <w:spacing w:line="275" w:lineRule="exact"/>
        <w:ind w:left="20" w:right="20"/>
      </w:pPr>
      <w:r w:rsidRPr="001C51F5">
        <w:tab/>
        <w:t>1</w:t>
      </w:r>
      <w:r w:rsidR="00B715BE">
        <w:t>2</w:t>
      </w:r>
      <w:r w:rsidR="006A3529" w:rsidRPr="001C51F5">
        <w:t xml:space="preserve">) кадастровый номер земельного участка 32:06:0280201:100, общей площадью 814 кв. м., адрес: Брянская область, г. Фокино, ул. Уютная, </w:t>
      </w:r>
      <w:proofErr w:type="spellStart"/>
      <w:r w:rsidR="006A3529" w:rsidRPr="001C51F5">
        <w:t>уч</w:t>
      </w:r>
      <w:proofErr w:type="spellEnd"/>
      <w:r w:rsidR="006A3529" w:rsidRPr="001C51F5">
        <w:t xml:space="preserve"> 34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2"/>
        </w:tabs>
        <w:spacing w:line="275" w:lineRule="exact"/>
        <w:ind w:left="20" w:right="20"/>
      </w:pPr>
      <w:r w:rsidRPr="001C51F5">
        <w:tab/>
        <w:t>1</w:t>
      </w:r>
      <w:r w:rsidR="00B715BE">
        <w:t>3</w:t>
      </w:r>
      <w:r w:rsidRPr="001C51F5">
        <w:t xml:space="preserve">) кадастровый номер земельного участка 32:06:0280201:99, общей площадью 829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35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E2279A" w:rsidRPr="001C51F5">
        <w:t>1</w:t>
      </w:r>
      <w:r w:rsidR="00DA4270">
        <w:t>4</w:t>
      </w:r>
      <w:r w:rsidRPr="001C51F5">
        <w:t>) кадастровый номер земельного участка 32:06:0000000:1021, общей площадью 800 кв. м., адрес: Российская Федерация, Брянская область, городской округ город Фокино, г Фокино, ул. Кирова, з/у 85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E2279A" w:rsidRPr="001C51F5">
        <w:t>1</w:t>
      </w:r>
      <w:r w:rsidR="00DA4270">
        <w:t>5</w:t>
      </w:r>
      <w:r w:rsidRPr="001C51F5">
        <w:t>) кадастровый номер земельного участка 32:06:0000000:1013, общей площадью 800 кв. м., адрес: Российская Федерация, Брянская область, городской округ город Фокино, г Фокино, ул. Кирова, з/у 86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1C51F5" w:rsidP="006A3529">
      <w:pPr>
        <w:pStyle w:val="2"/>
        <w:shd w:val="clear" w:color="auto" w:fill="auto"/>
        <w:tabs>
          <w:tab w:val="left" w:pos="229"/>
        </w:tabs>
        <w:spacing w:line="275" w:lineRule="exact"/>
        <w:ind w:left="20" w:right="20"/>
      </w:pPr>
      <w:r w:rsidRPr="001C51F5">
        <w:tab/>
        <w:t>1</w:t>
      </w:r>
      <w:r w:rsidR="00DA4270">
        <w:t>6</w:t>
      </w:r>
      <w:r w:rsidR="006A3529" w:rsidRPr="001C51F5">
        <w:t>) кадастровый номер земельного участка 32:06:0000000:1022, общей площадью 800 кв. м., адрес: Российская Федерация, Брянская область, городской округ город Фокино, г Фокино, ул. Кирова, з/у 87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DA4270">
        <w:t>17</w:t>
      </w:r>
      <w:r w:rsidRPr="001C51F5">
        <w:t>) кадастровый номер земельного участка 32:06:0000000:1023, общей площадью 800 кв. м., адрес: Российская Федерация, Брянская область, городской округ город Фокино, г Фокино, ул. Кирова, з/у 88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DA4270">
        <w:t>18</w:t>
      </w:r>
      <w:r w:rsidRPr="001C51F5">
        <w:t>) кадастровый номер земельного участка 32:06:0330601:56, общей площадью 800 кв. м., адрес: Российская Федерация, Брянская область, городской округ город Фокино, г Фокино, ул. Кирова, з/у 89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DA4270">
        <w:t>19</w:t>
      </w:r>
      <w:r w:rsidRPr="001C51F5">
        <w:t>) кадастровый номер земельного участка 32:06:0330601:50, общей площадью 800 кв. м., адрес: Российская Федерация, Брянская область, городской округ город Фокино, г Фокино, ул. Кирова, з/у 95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D547CB" w:rsidRPr="001C51F5" w:rsidRDefault="00D547CB" w:rsidP="003934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 xml:space="preserve">2. Контроль за исполнением настоящего постановления возложить на председателя комитета по управлению муниципальным имуществом города Фокино.                        </w:t>
      </w:r>
    </w:p>
    <w:p w:rsidR="00D547CB" w:rsidRPr="001C51F5" w:rsidRDefault="00D547CB" w:rsidP="00D547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 xml:space="preserve">Глава администрации                                                                                         </w:t>
      </w:r>
      <w:r w:rsidR="001C51F5">
        <w:rPr>
          <w:sz w:val="22"/>
          <w:szCs w:val="22"/>
        </w:rPr>
        <w:t xml:space="preserve">             </w:t>
      </w:r>
      <w:r w:rsidRPr="001C51F5">
        <w:rPr>
          <w:sz w:val="22"/>
          <w:szCs w:val="22"/>
        </w:rPr>
        <w:t xml:space="preserve">    Н.С. Гришина</w:t>
      </w:r>
    </w:p>
    <w:p w:rsidR="00D547CB" w:rsidRPr="001C51F5" w:rsidRDefault="00D547C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35107" w:rsidRPr="001C51F5" w:rsidRDefault="00D547CB" w:rsidP="00D547CB">
      <w:pPr>
        <w:rPr>
          <w:sz w:val="22"/>
          <w:szCs w:val="22"/>
        </w:rPr>
      </w:pPr>
      <w:bookmarkStart w:id="0" w:name="_GoBack"/>
      <w:bookmarkEnd w:id="0"/>
      <w:r w:rsidRPr="001C51F5">
        <w:rPr>
          <w:sz w:val="22"/>
          <w:szCs w:val="22"/>
        </w:rPr>
        <w:lastRenderedPageBreak/>
        <w:t>Председатель</w:t>
      </w:r>
      <w:r w:rsidR="00E74F9A" w:rsidRPr="001C51F5">
        <w:rPr>
          <w:sz w:val="22"/>
          <w:szCs w:val="22"/>
        </w:rPr>
        <w:t xml:space="preserve"> комитета</w:t>
      </w: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 xml:space="preserve"> </w:t>
      </w:r>
      <w:r w:rsidR="00E74F9A" w:rsidRPr="001C51F5">
        <w:rPr>
          <w:sz w:val="22"/>
          <w:szCs w:val="22"/>
        </w:rPr>
        <w:t>(</w:t>
      </w:r>
      <w:r w:rsidRPr="001C51F5">
        <w:rPr>
          <w:sz w:val="22"/>
          <w:szCs w:val="22"/>
        </w:rPr>
        <w:t xml:space="preserve">КУМИ </w:t>
      </w:r>
      <w:proofErr w:type="spellStart"/>
      <w:r w:rsidRPr="001C51F5">
        <w:rPr>
          <w:sz w:val="22"/>
          <w:szCs w:val="22"/>
        </w:rPr>
        <w:t>г.Фокино</w:t>
      </w:r>
      <w:proofErr w:type="spellEnd"/>
      <w:r w:rsidR="00E74F9A" w:rsidRPr="001C51F5">
        <w:rPr>
          <w:sz w:val="22"/>
          <w:szCs w:val="22"/>
        </w:rPr>
        <w:t>)</w:t>
      </w: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Еремичева Е.Н.</w:t>
      </w: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4-78-06</w:t>
      </w: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Начальник отдела</w:t>
      </w:r>
    </w:p>
    <w:p w:rsidR="00D547CB" w:rsidRPr="001C51F5" w:rsidRDefault="00E74F9A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(</w:t>
      </w:r>
      <w:r w:rsidR="00D547CB" w:rsidRPr="001C51F5">
        <w:rPr>
          <w:sz w:val="22"/>
          <w:szCs w:val="22"/>
        </w:rPr>
        <w:t>юридической и кадровой работы</w:t>
      </w:r>
      <w:r w:rsidRPr="001C51F5">
        <w:rPr>
          <w:sz w:val="22"/>
          <w:szCs w:val="22"/>
        </w:rPr>
        <w:t>)</w:t>
      </w: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Трошина Н.А.</w:t>
      </w: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4-74-30</w:t>
      </w: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E74F9A" w:rsidRPr="001C51F5" w:rsidRDefault="00E74F9A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1C51F5" w:rsidRPr="001C51F5" w:rsidRDefault="001C51F5" w:rsidP="00D547CB">
      <w:pPr>
        <w:rPr>
          <w:sz w:val="22"/>
          <w:szCs w:val="22"/>
        </w:rPr>
      </w:pPr>
    </w:p>
    <w:p w:rsidR="001C51F5" w:rsidRPr="001C51F5" w:rsidRDefault="001C51F5" w:rsidP="00D547CB">
      <w:pPr>
        <w:rPr>
          <w:sz w:val="22"/>
          <w:szCs w:val="22"/>
        </w:rPr>
      </w:pPr>
    </w:p>
    <w:p w:rsidR="001C51F5" w:rsidRPr="001C51F5" w:rsidRDefault="001C51F5" w:rsidP="00D547CB">
      <w:pPr>
        <w:rPr>
          <w:sz w:val="22"/>
          <w:szCs w:val="22"/>
        </w:rPr>
      </w:pPr>
    </w:p>
    <w:p w:rsidR="001C51F5" w:rsidRPr="001C51F5" w:rsidRDefault="001C51F5" w:rsidP="00D547CB">
      <w:pPr>
        <w:rPr>
          <w:sz w:val="22"/>
          <w:szCs w:val="22"/>
        </w:rPr>
      </w:pPr>
    </w:p>
    <w:p w:rsidR="001C51F5" w:rsidRPr="001C51F5" w:rsidRDefault="001C51F5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Л.Н. Коробова</w:t>
      </w:r>
    </w:p>
    <w:p w:rsidR="00FB6810" w:rsidRPr="001C51F5" w:rsidRDefault="00D547CB">
      <w:pPr>
        <w:rPr>
          <w:sz w:val="22"/>
          <w:szCs w:val="22"/>
        </w:rPr>
      </w:pPr>
      <w:r w:rsidRPr="001C51F5">
        <w:rPr>
          <w:sz w:val="22"/>
          <w:szCs w:val="22"/>
        </w:rPr>
        <w:t>4-78-06</w:t>
      </w:r>
    </w:p>
    <w:sectPr w:rsidR="00FB6810" w:rsidRPr="001C51F5" w:rsidSect="00AB56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CB"/>
    <w:rsid w:val="000927EB"/>
    <w:rsid w:val="00135107"/>
    <w:rsid w:val="001A37CC"/>
    <w:rsid w:val="001C51F5"/>
    <w:rsid w:val="00393459"/>
    <w:rsid w:val="004C5D3A"/>
    <w:rsid w:val="006A3529"/>
    <w:rsid w:val="00791335"/>
    <w:rsid w:val="007C3FF4"/>
    <w:rsid w:val="00964C50"/>
    <w:rsid w:val="00B236E0"/>
    <w:rsid w:val="00B715BE"/>
    <w:rsid w:val="00BD7DEA"/>
    <w:rsid w:val="00D3243D"/>
    <w:rsid w:val="00D547CB"/>
    <w:rsid w:val="00DA4270"/>
    <w:rsid w:val="00E2279A"/>
    <w:rsid w:val="00E74F9A"/>
    <w:rsid w:val="00FB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1BE6"/>
  <w15:docId w15:val="{000A83AF-B846-4A0D-B9C6-88F72306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4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547CB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54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F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4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6A35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"/>
    <w:basedOn w:val="a0"/>
    <w:rsid w:val="006A3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">
    <w:name w:val="Основной текст2"/>
    <w:basedOn w:val="a"/>
    <w:link w:val="a7"/>
    <w:rsid w:val="006A3529"/>
    <w:pPr>
      <w:widowControl w:val="0"/>
      <w:shd w:val="clear" w:color="auto" w:fill="FFFFFF"/>
      <w:spacing w:line="252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1859-F29C-4459-B1F8-DF98B8E3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0T07:46:00Z</cp:lastPrinted>
  <dcterms:created xsi:type="dcterms:W3CDTF">2021-04-16T09:38:00Z</dcterms:created>
  <dcterms:modified xsi:type="dcterms:W3CDTF">2021-12-10T07:52:00Z</dcterms:modified>
</cp:coreProperties>
</file>